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本科生就业报告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本科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50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中国本科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